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By the late 1960s, data storage devices and computer terminals became inexpensive enough that programs could be created by typing directly into the comput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Transpiling on the other hand, takes the source-code from a high-level programming language and converts it into bytecode.</w:t>
        <w:br/>
        <w:t>However, readability is more than just programming style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